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7365DC7D" w14:textId="77777777" w:rsidR="003D5ADD" w:rsidRDefault="003D5ADD" w:rsidP="000803DF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 xml:space="preserve">Bilingualism and AAC: Debunking Myths and </w:t>
      </w:r>
    </w:p>
    <w:p w14:paraId="5DA75E1F" w14:textId="4EE2F1DF" w:rsidR="000803DF" w:rsidRDefault="003D5ADD" w:rsidP="00080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fining Guidelines</w:t>
      </w:r>
    </w:p>
    <w:bookmarkEnd w:id="0"/>
    <w:p w14:paraId="65222D15" w14:textId="58A2FE65" w:rsidR="00860D02" w:rsidRDefault="003D5ADD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4-16, 2020</w:t>
      </w:r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334E4B6E" w14:textId="77777777" w:rsidR="003D5ADD" w:rsidRDefault="003D5ADD" w:rsidP="003D5A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lingualism and AAC: Debunking Myths and </w:t>
      </w:r>
    </w:p>
    <w:p w14:paraId="5DB09A6B" w14:textId="77777777" w:rsidR="003D5ADD" w:rsidRDefault="003D5ADD" w:rsidP="003D5A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fining Guidelines</w:t>
      </w:r>
    </w:p>
    <w:p w14:paraId="5B20E472" w14:textId="77777777" w:rsidR="003D5ADD" w:rsidRDefault="003D5ADD" w:rsidP="003D5A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4-16, 2020</w:t>
      </w:r>
    </w:p>
    <w:p w14:paraId="7965434F" w14:textId="55F9E1A6" w:rsidR="00124040" w:rsidRPr="00104CDA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43E0DC93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247AC2C1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148E274E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Core vocabulary is made up of easily pictured concepts such as people, places or things.</w:t>
      </w:r>
    </w:p>
    <w:p w14:paraId="2C868FDD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4149D16D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47F408A8" w14:textId="77777777" w:rsidR="003D5ADD" w:rsidRDefault="003D5ADD" w:rsidP="003D5ADD"/>
    <w:p w14:paraId="77FCE880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3C705DAD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Primary Iconicity</w:t>
      </w:r>
    </w:p>
    <w:p w14:paraId="3DC69455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06355C98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482DF348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25DAF69C" w14:textId="77777777" w:rsidR="003D5ADD" w:rsidRDefault="003D5ADD" w:rsidP="003D5ADD"/>
    <w:p w14:paraId="5C339643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42186F24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3E6C9A03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Across populations including typical speakers of all ages and individuals with physical and/or cognitive impairments.</w:t>
      </w:r>
    </w:p>
    <w:p w14:paraId="675D2813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7BD74993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0D2E8318" w14:textId="77777777" w:rsidR="003D5ADD" w:rsidRDefault="003D5ADD" w:rsidP="003D5ADD">
      <w:pPr>
        <w:pStyle w:val="ListParagraph"/>
        <w:ind w:left="1440"/>
      </w:pPr>
    </w:p>
    <w:p w14:paraId="4C67D868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46E5D975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7AD448DF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3CFC9E61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More than 75%</w:t>
      </w:r>
    </w:p>
    <w:p w14:paraId="4254C362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48D85FC4" w14:textId="77777777" w:rsidR="003D5ADD" w:rsidRDefault="003D5ADD" w:rsidP="003D5ADD">
      <w:pPr>
        <w:pStyle w:val="ListParagraph"/>
        <w:ind w:left="1440"/>
      </w:pPr>
    </w:p>
    <w:p w14:paraId="2FDEC1E3" w14:textId="77777777" w:rsidR="003D5ADD" w:rsidRDefault="003D5ADD" w:rsidP="003D5ADD">
      <w:pPr>
        <w:pStyle w:val="ListParagraph"/>
        <w:ind w:left="1440"/>
      </w:pPr>
    </w:p>
    <w:p w14:paraId="0FC0F995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793393FB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spatula</w:t>
      </w:r>
    </w:p>
    <w:p w14:paraId="4AC0EFA1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66B5DF9C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6A5041A1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23F2B527" w14:textId="6FF93197" w:rsidR="003D5ADD" w:rsidRDefault="003D5ADD" w:rsidP="003D5ADD">
      <w:pPr>
        <w:pStyle w:val="ListParagraph"/>
        <w:ind w:left="1440"/>
      </w:pPr>
    </w:p>
    <w:p w14:paraId="45F0600C" w14:textId="31A17F4E" w:rsidR="003D5ADD" w:rsidRDefault="003D5ADD" w:rsidP="003D5ADD">
      <w:pPr>
        <w:pStyle w:val="ListParagraph"/>
        <w:ind w:left="1440"/>
      </w:pPr>
    </w:p>
    <w:p w14:paraId="1B9DB01A" w14:textId="0B7983FB" w:rsidR="003D5ADD" w:rsidRDefault="003D5ADD" w:rsidP="003D5ADD">
      <w:pPr>
        <w:pStyle w:val="ListParagraph"/>
        <w:ind w:left="1440"/>
      </w:pPr>
    </w:p>
    <w:p w14:paraId="4FC8DFF1" w14:textId="77777777" w:rsidR="003D5ADD" w:rsidRDefault="003D5ADD" w:rsidP="003D5ADD">
      <w:pPr>
        <w:pStyle w:val="ListParagraph"/>
        <w:ind w:left="1440"/>
      </w:pPr>
    </w:p>
    <w:p w14:paraId="311C4FB8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262B0250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5B0480F1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Ask open-ended questions to enable the individual to express their ideas.</w:t>
      </w:r>
    </w:p>
    <w:p w14:paraId="56D37B23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0A27C28A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Take the majority of conversational turns to take the pressure off of the individual who is using AAC.</w:t>
      </w:r>
      <w:bookmarkStart w:id="3" w:name="_GoBack"/>
      <w:bookmarkEnd w:id="3"/>
    </w:p>
    <w:p w14:paraId="325ECCEC" w14:textId="77777777" w:rsidR="003D5ADD" w:rsidRDefault="003D5ADD" w:rsidP="003D5ADD">
      <w:pPr>
        <w:pStyle w:val="ListParagraph"/>
      </w:pPr>
    </w:p>
    <w:p w14:paraId="79E85AB0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61EC13C9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38BFFDFB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387F589B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087704A9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Provides the student with a visual and auditory representation of how language is encoded within their AAC system.</w:t>
      </w:r>
    </w:p>
    <w:p w14:paraId="58FA6C68" w14:textId="77777777" w:rsidR="003D5ADD" w:rsidRDefault="003D5ADD" w:rsidP="003D5ADD"/>
    <w:p w14:paraId="1A1DC7A5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 xml:space="preserve"> Which of the following is </w:t>
      </w:r>
      <w:r>
        <w:rPr>
          <w:b/>
        </w:rPr>
        <w:t>NOT</w:t>
      </w:r>
      <w:r>
        <w:t xml:space="preserve"> a component of descriptive teaching?</w:t>
      </w:r>
    </w:p>
    <w:p w14:paraId="0380D412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005462D3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Curriculum words are programmed into the AAC device weekly.</w:t>
      </w:r>
    </w:p>
    <w:p w14:paraId="405FF98A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3CF50883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1F54689A" w14:textId="77777777" w:rsidR="003D5ADD" w:rsidRDefault="003D5ADD" w:rsidP="003D5ADD"/>
    <w:p w14:paraId="043D9BB7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4A8B5EB2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The ability to do something without conscious thought.</w:t>
      </w:r>
    </w:p>
    <w:p w14:paraId="5FBCBABD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6654C9F6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5DD4D262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4897E8A5" w14:textId="77777777" w:rsidR="003D5ADD" w:rsidRDefault="003D5ADD" w:rsidP="003D5ADD"/>
    <w:p w14:paraId="06C4E321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 xml:space="preserve"> Which of the following practices might serve as a barrier to accessing appropriate AAC systems, supports, and services for multilinguals with complex communication needs:</w:t>
      </w:r>
    </w:p>
    <w:p w14:paraId="4A4A0CA7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n SLP facilitates access to all languages spoken by the client and their family</w:t>
      </w:r>
    </w:p>
    <w:p w14:paraId="15D44E31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n SLP facilitates access to one language via a high-tech system and another language via a low-tech system</w:t>
      </w:r>
    </w:p>
    <w:p w14:paraId="0CC87A62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n SLP matches a client’s needs to a high-tech bilingual device, even though the SLP is not fluent in one of the languages</w:t>
      </w:r>
    </w:p>
    <w:p w14:paraId="020BA725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</w:pPr>
      <w:r w:rsidRPr="003D5ADD">
        <w:t>Since English is the language of instruction at school, the SLP decides that English is the only language that should be available on the AAC system of a bilingual with complex communication needs.</w:t>
      </w:r>
    </w:p>
    <w:p w14:paraId="1417E9FF" w14:textId="77777777" w:rsidR="003D5ADD" w:rsidRPr="007F2DA4" w:rsidRDefault="003D5ADD" w:rsidP="003D5ADD">
      <w:pPr>
        <w:pStyle w:val="ListParagraph"/>
        <w:ind w:left="1440"/>
      </w:pPr>
    </w:p>
    <w:p w14:paraId="74788DEA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Select one key similarity between monolingual and bilingual AAC intervention.</w:t>
      </w:r>
    </w:p>
    <w:p w14:paraId="4FE93647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Both intervention models target the same morphosyntactic forms across languages.</w:t>
      </w:r>
    </w:p>
    <w:p w14:paraId="40D42DC4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Both intervention models focus on providing the client with access to extended (fringe) vocabulary in both languages.</w:t>
      </w:r>
    </w:p>
    <w:p w14:paraId="26EC883A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</w:pPr>
      <w:r w:rsidRPr="003D5ADD">
        <w:t>Both intervention models prioritize core vocabulary</w:t>
      </w:r>
    </w:p>
    <w:p w14:paraId="5B32F29C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The focus of both intervention models is to expand English vocabulary since it is most important that the client communicates in English at school and in the community.</w:t>
      </w:r>
    </w:p>
    <w:p w14:paraId="4C9226D5" w14:textId="6843FD63" w:rsidR="003D5ADD" w:rsidRDefault="003D5ADD" w:rsidP="003D5ADD">
      <w:pPr>
        <w:pStyle w:val="ListParagraph"/>
        <w:ind w:left="1440"/>
      </w:pPr>
    </w:p>
    <w:p w14:paraId="135C9AD4" w14:textId="62AC8504" w:rsidR="003D5ADD" w:rsidRDefault="003D5ADD" w:rsidP="003D5ADD">
      <w:pPr>
        <w:pStyle w:val="ListParagraph"/>
        <w:ind w:left="1440"/>
      </w:pPr>
    </w:p>
    <w:p w14:paraId="0F77C7AB" w14:textId="77777777" w:rsidR="003D5ADD" w:rsidRDefault="003D5ADD" w:rsidP="003D5ADD">
      <w:pPr>
        <w:pStyle w:val="ListParagraph"/>
        <w:ind w:left="1440"/>
      </w:pPr>
    </w:p>
    <w:p w14:paraId="1DE8A341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Identify which AAC strategy is least likely to support dual-language development</w:t>
      </w:r>
    </w:p>
    <w:p w14:paraId="00CBC158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Utilizing an interpreter or a “cultural broker” to identify appropriate grammar forms and vocabulary to target.</w:t>
      </w:r>
    </w:p>
    <w:p w14:paraId="23C50072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</w:pPr>
      <w:r w:rsidRPr="003D5ADD">
        <w:t>Translating English core vocabulary into the client’s other language.</w:t>
      </w:r>
    </w:p>
    <w:p w14:paraId="57AEE716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Using peer models during therapy.</w:t>
      </w:r>
    </w:p>
    <w:p w14:paraId="6BE41BE1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Incorporating communication partner training into the treatment plan.</w:t>
      </w:r>
    </w:p>
    <w:p w14:paraId="290E8A04" w14:textId="77777777" w:rsidR="003D5ADD" w:rsidRDefault="003D5ADD" w:rsidP="003D5ADD">
      <w:pPr>
        <w:pStyle w:val="ListParagraph"/>
        <w:ind w:left="1440"/>
      </w:pPr>
    </w:p>
    <w:p w14:paraId="2DD177EC" w14:textId="77777777" w:rsidR="003D5ADD" w:rsidRDefault="003D5ADD" w:rsidP="003D5ADD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57F2629D" w14:textId="77777777" w:rsidR="003D5ADD" w:rsidRPr="003D5ADD" w:rsidRDefault="003D5ADD" w:rsidP="003D5ADD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D5ADD">
        <w:rPr>
          <w:bCs/>
        </w:rPr>
        <w:t>Descriptive teaching of curriculum concepts</w:t>
      </w:r>
    </w:p>
    <w:p w14:paraId="08BDFEA0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7BDDEE94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0C169549" w14:textId="77777777" w:rsidR="003D5ADD" w:rsidRDefault="003D5ADD" w:rsidP="003D5ADD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2F54C9AF" w14:textId="77777777" w:rsidR="00E91682" w:rsidRPr="00E91682" w:rsidRDefault="00E91682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0803DF">
          <w:type w:val="continuous"/>
          <w:pgSz w:w="12240" w:h="15840"/>
          <w:pgMar w:top="540" w:right="810" w:bottom="99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56D3" w14:textId="77777777" w:rsidR="00107ED6" w:rsidRDefault="00107ED6">
      <w:r>
        <w:separator/>
      </w:r>
    </w:p>
  </w:endnote>
  <w:endnote w:type="continuationSeparator" w:id="0">
    <w:p w14:paraId="56F0074D" w14:textId="77777777" w:rsidR="00107ED6" w:rsidRDefault="0010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5929" w14:textId="77777777" w:rsidR="00107ED6" w:rsidRDefault="00107ED6">
      <w:r>
        <w:separator/>
      </w:r>
    </w:p>
  </w:footnote>
  <w:footnote w:type="continuationSeparator" w:id="0">
    <w:p w14:paraId="2B3BCCCD" w14:textId="77777777" w:rsidR="00107ED6" w:rsidRDefault="0010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F3F8-BB04-4BE5-A738-D3DCE5D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1-07T20:17:00Z</dcterms:created>
  <dcterms:modified xsi:type="dcterms:W3CDTF">2020-01-07T20:17:00Z</dcterms:modified>
</cp:coreProperties>
</file>